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PORVENIR CESANTIA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00170043 - 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14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APORTES CESANTIA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0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14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DE CESANTÍA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9.432.57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APORTES A CESANTIAS DE LOS EMPLEADOS DE PERSONERÍA MUNICIPAL CORRESPONDIENTE A LA VIGENCIA 2022 (01 DE ENERO A 31 DE DICIEMBRE)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715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.432.57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.432.57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.432.57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.432.57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9.432.57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9.432.57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44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